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6161" w14:textId="77777777" w:rsidR="007502BB" w:rsidRDefault="00605AF2" w:rsidP="007502BB">
      <w:pPr>
        <w:jc w:val="center"/>
        <w:rPr>
          <w:sz w:val="34"/>
          <w:szCs w:val="34"/>
        </w:rPr>
      </w:pPr>
      <w:r w:rsidRPr="00AE3ABA">
        <w:rPr>
          <w:b/>
          <w:sz w:val="34"/>
          <w:szCs w:val="34"/>
        </w:rPr>
        <w:t>WNIOSEK</w:t>
      </w:r>
      <w:r w:rsidR="00B2335D" w:rsidRPr="00AE3ABA">
        <w:rPr>
          <w:b/>
          <w:sz w:val="34"/>
          <w:szCs w:val="34"/>
        </w:rPr>
        <w:t xml:space="preserve">             </w:t>
      </w:r>
    </w:p>
    <w:p w14:paraId="3492AC5E" w14:textId="77777777" w:rsidR="00605AF2" w:rsidRPr="007502BB" w:rsidRDefault="007502BB" w:rsidP="007502BB">
      <w:pPr>
        <w:rPr>
          <w:sz w:val="34"/>
          <w:szCs w:val="34"/>
        </w:rPr>
      </w:pPr>
      <w:r w:rsidRPr="007502BB">
        <w:rPr>
          <w:sz w:val="18"/>
          <w:szCs w:val="18"/>
        </w:rPr>
        <w:t>WYPEŁNIĆ DRUKOWANYMI LITERAM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t>Grójec dnia. ……………….……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479BC" w:rsidRPr="00FC2D4C" w14:paraId="394D137C" w14:textId="77777777" w:rsidTr="007502BB">
        <w:tc>
          <w:tcPr>
            <w:tcW w:w="10065" w:type="dxa"/>
          </w:tcPr>
          <w:p w14:paraId="79EB5BCD" w14:textId="77777777" w:rsidR="009479BC" w:rsidRPr="004F6FA4" w:rsidRDefault="008E2361" w:rsidP="000E6A46">
            <w:pPr>
              <w:jc w:val="center"/>
              <w:rPr>
                <w:b/>
                <w:sz w:val="22"/>
                <w:szCs w:val="22"/>
              </w:rPr>
            </w:pPr>
            <w:r w:rsidRPr="004F6FA4">
              <w:rPr>
                <w:b/>
                <w:sz w:val="22"/>
                <w:szCs w:val="22"/>
              </w:rPr>
              <w:t>STAROSTA</w:t>
            </w:r>
            <w:r w:rsidR="006C0EB0">
              <w:rPr>
                <w:b/>
                <w:sz w:val="22"/>
                <w:szCs w:val="22"/>
              </w:rPr>
              <w:t xml:space="preserve"> </w:t>
            </w:r>
            <w:r w:rsidRPr="004F6FA4">
              <w:rPr>
                <w:b/>
                <w:sz w:val="22"/>
                <w:szCs w:val="22"/>
              </w:rPr>
              <w:t>GRÓJECKI</w:t>
            </w:r>
          </w:p>
          <w:p w14:paraId="552DB684" w14:textId="77777777" w:rsidR="009479BC" w:rsidRPr="004F6FA4" w:rsidRDefault="009479BC" w:rsidP="00E2672F">
            <w:pPr>
              <w:jc w:val="center"/>
              <w:rPr>
                <w:b/>
                <w:sz w:val="22"/>
                <w:szCs w:val="22"/>
              </w:rPr>
            </w:pPr>
            <w:r w:rsidRPr="004F6FA4">
              <w:rPr>
                <w:b/>
                <w:sz w:val="22"/>
                <w:szCs w:val="22"/>
              </w:rPr>
              <w:t xml:space="preserve">ul. Józefa Piłsudskiego 59, 05-600 Grójec         </w:t>
            </w:r>
          </w:p>
          <w:p w14:paraId="55BFC749" w14:textId="77777777" w:rsidR="009479BC" w:rsidRPr="003918F8" w:rsidRDefault="009479BC" w:rsidP="00FC2D4C">
            <w:pPr>
              <w:jc w:val="center"/>
              <w:rPr>
                <w:b/>
                <w:sz w:val="28"/>
                <w:szCs w:val="28"/>
              </w:rPr>
            </w:pPr>
            <w:r w:rsidRPr="003918F8">
              <w:rPr>
                <w:b/>
                <w:sz w:val="22"/>
                <w:szCs w:val="22"/>
              </w:rPr>
              <w:t>tel. /fax 48 665 11 31</w:t>
            </w:r>
            <w:r w:rsidRPr="003918F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5CF15F53" w14:textId="77777777" w:rsidR="00605AF2" w:rsidRPr="0036077D" w:rsidRDefault="0055755B" w:rsidP="00605AF2">
      <w:pPr>
        <w:rPr>
          <w:b/>
        </w:rPr>
      </w:pPr>
      <w:r>
        <w:rPr>
          <w:b/>
        </w:rPr>
        <w:t>Dane właściciel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02BB">
        <w:rPr>
          <w:b/>
        </w:rPr>
        <w:t xml:space="preserve"> </w:t>
      </w:r>
      <w:r>
        <w:rPr>
          <w:b/>
        </w:rPr>
        <w:t>W</w:t>
      </w:r>
      <w:r w:rsidR="00605AF2" w:rsidRPr="0036077D">
        <w:rPr>
          <w:b/>
        </w:rPr>
        <w:t>spółwłaściciel/e:</w:t>
      </w:r>
    </w:p>
    <w:p w14:paraId="32E2E6D8" w14:textId="77777777" w:rsidR="00605AF2" w:rsidRDefault="00605AF2" w:rsidP="00605AF2"/>
    <w:p w14:paraId="45BEB154" w14:textId="77777777" w:rsidR="00605AF2" w:rsidRDefault="00605AF2" w:rsidP="00605AF2">
      <w:r>
        <w:t>…………………………………</w:t>
      </w:r>
      <w:r w:rsidR="007502BB">
        <w:t>..</w:t>
      </w:r>
      <w:r w:rsidR="00C26296">
        <w:t>…</w:t>
      </w:r>
      <w:r w:rsidR="007502BB">
        <w:t>.</w:t>
      </w:r>
      <w:r w:rsidR="007502BB">
        <w:tab/>
      </w:r>
      <w:r w:rsidR="007502BB">
        <w:tab/>
        <w:t xml:space="preserve"> </w:t>
      </w:r>
      <w:r>
        <w:t>…………………………………</w:t>
      </w:r>
      <w:r w:rsidR="007502BB">
        <w:t>.</w:t>
      </w:r>
      <w:r>
        <w:t>…</w:t>
      </w:r>
      <w:r w:rsidR="007502BB">
        <w:t>.</w:t>
      </w:r>
      <w:r>
        <w:t>…</w:t>
      </w:r>
      <w:r w:rsidR="00C26296">
        <w:t>.</w:t>
      </w:r>
      <w:r w:rsidR="007502BB">
        <w:t>.</w:t>
      </w:r>
      <w:r>
        <w:tab/>
      </w:r>
    </w:p>
    <w:p w14:paraId="3FA5BA95" w14:textId="77777777" w:rsidR="00605AF2" w:rsidRDefault="00F73978" w:rsidP="00605AF2">
      <w:pPr>
        <w:rPr>
          <w:sz w:val="18"/>
          <w:szCs w:val="18"/>
        </w:rPr>
      </w:pPr>
      <w:r>
        <w:rPr>
          <w:sz w:val="18"/>
          <w:szCs w:val="18"/>
        </w:rPr>
        <w:t>(I</w:t>
      </w:r>
      <w:r w:rsidR="00605AF2" w:rsidRPr="00B958FB">
        <w:rPr>
          <w:sz w:val="18"/>
          <w:szCs w:val="18"/>
        </w:rPr>
        <w:t>mię</w:t>
      </w:r>
      <w:r w:rsidR="00B250FC">
        <w:rPr>
          <w:sz w:val="18"/>
          <w:szCs w:val="18"/>
        </w:rPr>
        <w:t>/drugie imię</w:t>
      </w:r>
      <w:r w:rsidR="00605AF2" w:rsidRPr="00B958FB">
        <w:rPr>
          <w:sz w:val="18"/>
          <w:szCs w:val="18"/>
        </w:rPr>
        <w:t xml:space="preserve"> </w:t>
      </w:r>
      <w:r w:rsidR="008D421A">
        <w:rPr>
          <w:sz w:val="18"/>
          <w:szCs w:val="18"/>
        </w:rPr>
        <w:t>i nazwisko lub nazwa</w:t>
      </w:r>
      <w:r w:rsidR="006C0EB0">
        <w:rPr>
          <w:sz w:val="18"/>
          <w:szCs w:val="18"/>
        </w:rPr>
        <w:t xml:space="preserve">) </w:t>
      </w:r>
      <w:r w:rsidR="006C0EB0">
        <w:rPr>
          <w:sz w:val="18"/>
          <w:szCs w:val="18"/>
          <w:vertAlign w:val="superscript"/>
        </w:rPr>
        <w:t>1)</w:t>
      </w:r>
      <w:r w:rsidR="00B250FC">
        <w:rPr>
          <w:sz w:val="18"/>
          <w:szCs w:val="18"/>
        </w:rPr>
        <w:tab/>
      </w:r>
      <w:r w:rsidR="00B250FC">
        <w:rPr>
          <w:sz w:val="18"/>
          <w:szCs w:val="18"/>
        </w:rPr>
        <w:tab/>
      </w:r>
      <w:r w:rsidR="00B250FC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7502BB">
        <w:rPr>
          <w:sz w:val="18"/>
          <w:szCs w:val="18"/>
        </w:rPr>
        <w:t xml:space="preserve"> </w:t>
      </w:r>
      <w:r>
        <w:rPr>
          <w:sz w:val="18"/>
          <w:szCs w:val="18"/>
        </w:rPr>
        <w:t>(I</w:t>
      </w:r>
      <w:r w:rsidR="00605AF2">
        <w:rPr>
          <w:sz w:val="18"/>
          <w:szCs w:val="18"/>
        </w:rPr>
        <w:t>mię</w:t>
      </w:r>
      <w:r w:rsidR="00B250FC">
        <w:rPr>
          <w:sz w:val="18"/>
          <w:szCs w:val="18"/>
        </w:rPr>
        <w:t>/drugie imię</w:t>
      </w:r>
      <w:r w:rsidR="00605AF2">
        <w:rPr>
          <w:sz w:val="18"/>
          <w:szCs w:val="18"/>
        </w:rPr>
        <w:t xml:space="preserve"> i nazwisko lub nazwa)</w:t>
      </w:r>
      <w:r w:rsidR="006C0EB0">
        <w:rPr>
          <w:sz w:val="18"/>
          <w:szCs w:val="18"/>
        </w:rPr>
        <w:t xml:space="preserve"> </w:t>
      </w:r>
      <w:r w:rsidR="006C0EB0">
        <w:rPr>
          <w:sz w:val="18"/>
          <w:szCs w:val="18"/>
          <w:vertAlign w:val="superscript"/>
        </w:rPr>
        <w:t>1)</w:t>
      </w:r>
      <w:r w:rsidR="00605AF2">
        <w:rPr>
          <w:sz w:val="18"/>
          <w:szCs w:val="18"/>
        </w:rPr>
        <w:tab/>
      </w:r>
    </w:p>
    <w:p w14:paraId="53F3C284" w14:textId="77777777" w:rsidR="0012150F" w:rsidRPr="0012150F" w:rsidRDefault="0012150F" w:rsidP="00605AF2">
      <w:pPr>
        <w:rPr>
          <w:sz w:val="18"/>
          <w:szCs w:val="18"/>
        </w:rPr>
      </w:pPr>
    </w:p>
    <w:p w14:paraId="497A1A5E" w14:textId="77777777" w:rsidR="00605AF2" w:rsidRPr="0055755B" w:rsidRDefault="00605AF2" w:rsidP="00605AF2">
      <w:r>
        <w:t>…………………………………</w:t>
      </w:r>
      <w:r w:rsidR="00C26296">
        <w:t>…</w:t>
      </w:r>
      <w:r w:rsidR="007502BB">
        <w:t>..</w:t>
      </w:r>
      <w:r w:rsidR="00C26296">
        <w:t>.</w:t>
      </w:r>
      <w:r w:rsidR="007502BB">
        <w:tab/>
      </w:r>
      <w:r w:rsidR="007502BB">
        <w:tab/>
        <w:t xml:space="preserve">  </w:t>
      </w:r>
      <w:r>
        <w:t>…………………………</w:t>
      </w:r>
      <w:r w:rsidR="007502BB">
        <w:t>.</w:t>
      </w:r>
      <w:r>
        <w:t>………</w:t>
      </w:r>
      <w:r w:rsidR="007502BB">
        <w:t>.</w:t>
      </w:r>
      <w:r>
        <w:t>……</w:t>
      </w:r>
      <w:r w:rsidR="00C26296">
        <w:t>.</w:t>
      </w:r>
      <w:r>
        <w:tab/>
      </w:r>
    </w:p>
    <w:p w14:paraId="6C526EDF" w14:textId="77777777" w:rsidR="00605AF2" w:rsidRPr="00C26296" w:rsidRDefault="00F73978" w:rsidP="00605AF2">
      <w:r>
        <w:rPr>
          <w:sz w:val="18"/>
          <w:szCs w:val="18"/>
        </w:rPr>
        <w:t>(A</w:t>
      </w:r>
      <w:r w:rsidR="0012150F" w:rsidRPr="0036077D">
        <w:rPr>
          <w:sz w:val="18"/>
          <w:szCs w:val="18"/>
        </w:rPr>
        <w:t>dres</w:t>
      </w:r>
      <w:r w:rsidR="003E53AF">
        <w:rPr>
          <w:sz w:val="18"/>
          <w:szCs w:val="18"/>
        </w:rPr>
        <w:t xml:space="preserve"> zamieszkania</w:t>
      </w:r>
      <w:r w:rsidR="0012150F" w:rsidRPr="0036077D">
        <w:rPr>
          <w:sz w:val="18"/>
          <w:szCs w:val="18"/>
        </w:rPr>
        <w:t>)</w:t>
      </w:r>
      <w:r w:rsidR="006C0EB0">
        <w:rPr>
          <w:sz w:val="18"/>
          <w:szCs w:val="18"/>
          <w:vertAlign w:val="superscript"/>
        </w:rPr>
        <w:t>1)</w:t>
      </w:r>
      <w:r w:rsidR="00C26296">
        <w:rPr>
          <w:sz w:val="18"/>
          <w:szCs w:val="18"/>
        </w:rPr>
        <w:t xml:space="preserve">                                                                       </w:t>
      </w:r>
      <w:r w:rsidR="007502BB">
        <w:rPr>
          <w:sz w:val="18"/>
          <w:szCs w:val="18"/>
        </w:rPr>
        <w:t xml:space="preserve">    </w:t>
      </w:r>
      <w:r w:rsidR="00C26296">
        <w:rPr>
          <w:sz w:val="18"/>
          <w:szCs w:val="18"/>
        </w:rPr>
        <w:t>(</w:t>
      </w:r>
      <w:r>
        <w:rPr>
          <w:sz w:val="18"/>
          <w:szCs w:val="18"/>
        </w:rPr>
        <w:t>A</w:t>
      </w:r>
      <w:r w:rsidR="0012150F" w:rsidRPr="0036077D">
        <w:rPr>
          <w:sz w:val="18"/>
          <w:szCs w:val="18"/>
        </w:rPr>
        <w:t>dres</w:t>
      </w:r>
      <w:r w:rsidR="00C814BD">
        <w:rPr>
          <w:sz w:val="18"/>
          <w:szCs w:val="18"/>
        </w:rPr>
        <w:t xml:space="preserve"> zamieszkani</w:t>
      </w:r>
      <w:r w:rsidR="00B250FC">
        <w:rPr>
          <w:sz w:val="18"/>
          <w:szCs w:val="18"/>
        </w:rPr>
        <w:t>a</w:t>
      </w:r>
      <w:r w:rsidR="0012150F" w:rsidRPr="0036077D">
        <w:rPr>
          <w:sz w:val="18"/>
          <w:szCs w:val="18"/>
        </w:rPr>
        <w:t>)</w:t>
      </w:r>
      <w:r w:rsidR="006C0EB0">
        <w:rPr>
          <w:sz w:val="18"/>
          <w:szCs w:val="18"/>
        </w:rPr>
        <w:t xml:space="preserve"> </w:t>
      </w:r>
      <w:r w:rsidR="006C0EB0">
        <w:rPr>
          <w:sz w:val="18"/>
          <w:szCs w:val="18"/>
          <w:vertAlign w:val="superscript"/>
        </w:rPr>
        <w:t>1)</w:t>
      </w:r>
      <w:r w:rsidR="00605AF2">
        <w:tab/>
      </w:r>
      <w:r w:rsidR="00C26296">
        <w:br/>
      </w:r>
      <w:r w:rsidR="00605AF2">
        <w:tab/>
      </w:r>
      <w:r w:rsidR="00605AF2">
        <w:tab/>
      </w:r>
      <w:r w:rsidR="00605AF2">
        <w:tab/>
      </w:r>
      <w:r w:rsidR="00605AF2">
        <w:tab/>
      </w:r>
    </w:p>
    <w:p w14:paraId="31746257" w14:textId="77777777" w:rsidR="00605AF2" w:rsidRDefault="00605AF2" w:rsidP="00605AF2">
      <w:r>
        <w:t>…………………………………</w:t>
      </w:r>
      <w:r w:rsidR="00C26296">
        <w:t>..</w:t>
      </w:r>
      <w:r>
        <w:t>.</w:t>
      </w:r>
      <w:r w:rsidR="00C26296">
        <w:t>..</w:t>
      </w:r>
      <w:r w:rsidR="007502BB">
        <w:t>..</w:t>
      </w:r>
      <w:r w:rsidR="007502BB">
        <w:tab/>
      </w:r>
      <w:r w:rsidR="007502BB">
        <w:tab/>
        <w:t xml:space="preserve">  </w:t>
      </w:r>
      <w:r>
        <w:t>…………………………………</w:t>
      </w:r>
      <w:r w:rsidR="007502BB">
        <w:t>.</w:t>
      </w:r>
      <w:r>
        <w:t>……</w:t>
      </w:r>
      <w:r w:rsidR="00C26296">
        <w:t>.</w:t>
      </w:r>
      <w:r w:rsidR="007502BB">
        <w:t>.</w:t>
      </w:r>
    </w:p>
    <w:p w14:paraId="58ED6ADC" w14:textId="77777777" w:rsidR="00605AF2" w:rsidRDefault="00F73978" w:rsidP="00605AF2">
      <w:r>
        <w:rPr>
          <w:sz w:val="18"/>
          <w:szCs w:val="18"/>
        </w:rPr>
        <w:t>(A</w:t>
      </w:r>
      <w:r w:rsidR="00C26296">
        <w:rPr>
          <w:sz w:val="18"/>
          <w:szCs w:val="18"/>
        </w:rPr>
        <w:t>dres c.d.)</w:t>
      </w:r>
      <w:r w:rsidR="00605AF2" w:rsidRPr="0036077D">
        <w:tab/>
      </w:r>
      <w:r w:rsidR="00C26296">
        <w:t xml:space="preserve">                                                           </w:t>
      </w:r>
      <w:r w:rsidR="007502BB">
        <w:t xml:space="preserve"> </w:t>
      </w:r>
      <w:r w:rsidR="00C26296">
        <w:t xml:space="preserve"> </w:t>
      </w:r>
      <w:r>
        <w:rPr>
          <w:sz w:val="18"/>
          <w:szCs w:val="18"/>
        </w:rPr>
        <w:t>(A</w:t>
      </w:r>
      <w:r w:rsidR="00C26296">
        <w:rPr>
          <w:sz w:val="18"/>
          <w:szCs w:val="18"/>
        </w:rPr>
        <w:t>dres c.d.)</w:t>
      </w:r>
      <w:r w:rsidR="00605AF2" w:rsidRPr="0036077D">
        <w:tab/>
      </w:r>
      <w:r w:rsidR="00C26296">
        <w:br/>
      </w:r>
    </w:p>
    <w:p w14:paraId="27297029" w14:textId="77777777" w:rsidR="00605AF2" w:rsidRDefault="00605AF2" w:rsidP="00605AF2">
      <w:r>
        <w:t>…………………………………</w:t>
      </w:r>
      <w:r w:rsidR="00C26296">
        <w:t>..</w:t>
      </w:r>
      <w:r>
        <w:t>..</w:t>
      </w:r>
      <w:r w:rsidR="00C26296">
        <w:t>.</w:t>
      </w:r>
      <w:r w:rsidR="007502BB">
        <w:t>..</w:t>
      </w:r>
      <w:r w:rsidR="007502BB">
        <w:tab/>
      </w:r>
      <w:r w:rsidR="007502BB">
        <w:tab/>
        <w:t xml:space="preserve">  </w:t>
      </w:r>
      <w:r>
        <w:t>……………………………………</w:t>
      </w:r>
      <w:r w:rsidR="007502BB">
        <w:t>.</w:t>
      </w:r>
      <w:r>
        <w:t>…</w:t>
      </w:r>
      <w:r w:rsidR="00C26296">
        <w:t>.</w:t>
      </w:r>
      <w:r w:rsidR="007502BB">
        <w:t>.</w:t>
      </w:r>
    </w:p>
    <w:p w14:paraId="7BC0A07E" w14:textId="77777777" w:rsidR="00325BBE" w:rsidRDefault="00605AF2" w:rsidP="00605AF2">
      <w:pPr>
        <w:rPr>
          <w:sz w:val="18"/>
          <w:szCs w:val="18"/>
        </w:rPr>
      </w:pPr>
      <w:r w:rsidRPr="00B958FB">
        <w:rPr>
          <w:sz w:val="18"/>
          <w:szCs w:val="18"/>
        </w:rPr>
        <w:t>(P</w:t>
      </w:r>
      <w:r w:rsidR="008E2361">
        <w:rPr>
          <w:sz w:val="18"/>
          <w:szCs w:val="18"/>
        </w:rPr>
        <w:t>ESEL lub REGON</w:t>
      </w:r>
      <w:r w:rsidR="004F6FA4">
        <w:rPr>
          <w:sz w:val="18"/>
          <w:szCs w:val="18"/>
        </w:rPr>
        <w:t xml:space="preserve"> </w:t>
      </w:r>
      <w:r w:rsidR="006C0EB0">
        <w:rPr>
          <w:sz w:val="18"/>
          <w:szCs w:val="18"/>
          <w:vertAlign w:val="superscript"/>
        </w:rPr>
        <w:t>1),2)</w:t>
      </w:r>
      <w:r w:rsidR="004F6FA4">
        <w:rPr>
          <w:sz w:val="18"/>
          <w:szCs w:val="18"/>
        </w:rPr>
        <w:t xml:space="preserve"> </w:t>
      </w:r>
      <w:r w:rsidR="008E2361">
        <w:rPr>
          <w:sz w:val="18"/>
          <w:szCs w:val="18"/>
        </w:rPr>
        <w:t>/data urodzenia</w:t>
      </w:r>
      <w:r w:rsidR="006C0EB0">
        <w:rPr>
          <w:sz w:val="18"/>
          <w:szCs w:val="18"/>
        </w:rPr>
        <w:t xml:space="preserve"> </w:t>
      </w:r>
      <w:r w:rsidR="006C0EB0">
        <w:rPr>
          <w:sz w:val="18"/>
          <w:szCs w:val="18"/>
          <w:vertAlign w:val="superscript"/>
        </w:rPr>
        <w:t>3)</w:t>
      </w:r>
      <w:r w:rsidRPr="00B958FB">
        <w:rPr>
          <w:sz w:val="18"/>
          <w:szCs w:val="18"/>
        </w:rPr>
        <w:t>)</w:t>
      </w:r>
      <w:r w:rsidR="00325BBE">
        <w:rPr>
          <w:sz w:val="18"/>
          <w:szCs w:val="18"/>
        </w:rPr>
        <w:tab/>
      </w:r>
      <w:r w:rsidR="00325BBE">
        <w:rPr>
          <w:sz w:val="18"/>
          <w:szCs w:val="18"/>
        </w:rPr>
        <w:tab/>
      </w:r>
      <w:r w:rsidR="009F363B">
        <w:rPr>
          <w:sz w:val="18"/>
          <w:szCs w:val="18"/>
        </w:rPr>
        <w:tab/>
        <w:t xml:space="preserve"> </w:t>
      </w:r>
      <w:r w:rsidR="007502BB">
        <w:rPr>
          <w:sz w:val="18"/>
          <w:szCs w:val="18"/>
        </w:rPr>
        <w:t xml:space="preserve"> </w:t>
      </w:r>
      <w:r w:rsidR="00325BBE" w:rsidRPr="00B958FB">
        <w:rPr>
          <w:sz w:val="18"/>
          <w:szCs w:val="18"/>
        </w:rPr>
        <w:t>(P</w:t>
      </w:r>
      <w:r w:rsidR="008E2361">
        <w:rPr>
          <w:sz w:val="18"/>
          <w:szCs w:val="18"/>
        </w:rPr>
        <w:t>ESEL lub REGON</w:t>
      </w:r>
      <w:r w:rsidR="006C0EB0">
        <w:rPr>
          <w:sz w:val="18"/>
          <w:szCs w:val="18"/>
        </w:rPr>
        <w:t xml:space="preserve"> </w:t>
      </w:r>
      <w:r w:rsidR="006C0EB0">
        <w:rPr>
          <w:sz w:val="18"/>
          <w:szCs w:val="18"/>
          <w:vertAlign w:val="superscript"/>
        </w:rPr>
        <w:t xml:space="preserve">1),2) </w:t>
      </w:r>
      <w:r w:rsidR="008E2361">
        <w:rPr>
          <w:sz w:val="18"/>
          <w:szCs w:val="18"/>
        </w:rPr>
        <w:t>/data urodzenia</w:t>
      </w:r>
      <w:r w:rsidR="006C0EB0">
        <w:rPr>
          <w:sz w:val="18"/>
          <w:szCs w:val="18"/>
        </w:rPr>
        <w:t xml:space="preserve"> </w:t>
      </w:r>
      <w:r w:rsidR="006C0EB0">
        <w:rPr>
          <w:sz w:val="18"/>
          <w:szCs w:val="18"/>
          <w:vertAlign w:val="superscript"/>
        </w:rPr>
        <w:t>3)</w:t>
      </w:r>
      <w:r w:rsidR="00325BBE" w:rsidRPr="00B958FB">
        <w:rPr>
          <w:sz w:val="18"/>
          <w:szCs w:val="18"/>
        </w:rPr>
        <w:t>)</w:t>
      </w:r>
    </w:p>
    <w:p w14:paraId="27DA0C8B" w14:textId="77777777" w:rsidR="009F1319" w:rsidRDefault="00325BBE" w:rsidP="00605AF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05AF2">
        <w:rPr>
          <w:sz w:val="18"/>
          <w:szCs w:val="18"/>
        </w:rPr>
        <w:tab/>
      </w:r>
      <w:r w:rsidR="00605AF2">
        <w:rPr>
          <w:sz w:val="18"/>
          <w:szCs w:val="18"/>
        </w:rPr>
        <w:tab/>
      </w:r>
      <w:r w:rsidR="00605AF2">
        <w:rPr>
          <w:sz w:val="18"/>
          <w:szCs w:val="18"/>
        </w:rPr>
        <w:tab/>
      </w:r>
      <w:r w:rsidR="0012150F">
        <w:rPr>
          <w:sz w:val="18"/>
          <w:szCs w:val="18"/>
        </w:rPr>
        <w:tab/>
      </w:r>
      <w:r w:rsidR="00605AF2">
        <w:rPr>
          <w:sz w:val="18"/>
          <w:szCs w:val="18"/>
        </w:rPr>
        <w:tab/>
      </w:r>
    </w:p>
    <w:p w14:paraId="731FF341" w14:textId="77777777" w:rsidR="00605AF2" w:rsidRPr="00397392" w:rsidRDefault="00605AF2" w:rsidP="00605AF2">
      <w:pPr>
        <w:rPr>
          <w:sz w:val="22"/>
          <w:szCs w:val="22"/>
        </w:rPr>
      </w:pPr>
      <w:r w:rsidRPr="00397392">
        <w:rPr>
          <w:b/>
          <w:sz w:val="22"/>
          <w:szCs w:val="22"/>
        </w:rPr>
        <w:t xml:space="preserve">Wnoszę o rejestrację </w:t>
      </w:r>
      <w:r w:rsidR="00C27D11" w:rsidRPr="00397392">
        <w:rPr>
          <w:b/>
          <w:sz w:val="22"/>
          <w:szCs w:val="22"/>
        </w:rPr>
        <w:t>-</w:t>
      </w:r>
      <w:r w:rsidRPr="00397392">
        <w:rPr>
          <w:b/>
          <w:sz w:val="22"/>
          <w:szCs w:val="22"/>
        </w:rPr>
        <w:t xml:space="preserve"> czasową rejestrację w celu</w:t>
      </w:r>
      <w:r w:rsidR="00171446" w:rsidRPr="00397392">
        <w:rPr>
          <w:sz w:val="22"/>
          <w:szCs w:val="22"/>
        </w:rPr>
        <w:t xml:space="preserve"> ……</w:t>
      </w:r>
      <w:r w:rsidR="009039C5" w:rsidRPr="00397392">
        <w:rPr>
          <w:sz w:val="22"/>
          <w:szCs w:val="22"/>
        </w:rPr>
        <w:t>…………..</w:t>
      </w:r>
      <w:r w:rsidR="00171446" w:rsidRPr="00397392">
        <w:rPr>
          <w:sz w:val="22"/>
          <w:szCs w:val="22"/>
        </w:rPr>
        <w:t>………………………….</w:t>
      </w:r>
    </w:p>
    <w:p w14:paraId="2BC3FEBF" w14:textId="77777777" w:rsidR="00605AF2" w:rsidRPr="00397392" w:rsidRDefault="00C27D11" w:rsidP="00605AF2">
      <w:pPr>
        <w:spacing w:line="360" w:lineRule="auto"/>
        <w:rPr>
          <w:b/>
          <w:sz w:val="22"/>
          <w:szCs w:val="22"/>
        </w:rPr>
      </w:pPr>
      <w:r w:rsidRPr="00397392">
        <w:rPr>
          <w:b/>
          <w:sz w:val="22"/>
          <w:szCs w:val="22"/>
        </w:rPr>
        <w:t>-</w:t>
      </w:r>
      <w:r w:rsidR="001E5AD2" w:rsidRPr="00397392">
        <w:rPr>
          <w:b/>
          <w:sz w:val="22"/>
          <w:szCs w:val="22"/>
        </w:rPr>
        <w:t xml:space="preserve"> </w:t>
      </w:r>
      <w:r w:rsidR="00605AF2" w:rsidRPr="00397392">
        <w:rPr>
          <w:b/>
          <w:sz w:val="22"/>
          <w:szCs w:val="22"/>
        </w:rPr>
        <w:t>wyrejestrowanie</w:t>
      </w:r>
      <w:r w:rsidR="007E7345" w:rsidRPr="00397392">
        <w:rPr>
          <w:b/>
          <w:sz w:val="22"/>
          <w:szCs w:val="22"/>
        </w:rPr>
        <w:t xml:space="preserve"> i zawiadamiam</w:t>
      </w:r>
      <w:r w:rsidR="008E2361" w:rsidRPr="00397392">
        <w:rPr>
          <w:b/>
          <w:sz w:val="22"/>
          <w:szCs w:val="22"/>
        </w:rPr>
        <w:t xml:space="preserve"> o nabyciu/zbyciu</w:t>
      </w:r>
      <w:r w:rsidR="006C0EB0" w:rsidRPr="00397392">
        <w:rPr>
          <w:b/>
          <w:sz w:val="22"/>
          <w:szCs w:val="22"/>
        </w:rPr>
        <w:t xml:space="preserve"> </w:t>
      </w:r>
      <w:r w:rsidR="006C0EB0" w:rsidRPr="00397392">
        <w:rPr>
          <w:b/>
          <w:sz w:val="22"/>
          <w:szCs w:val="22"/>
          <w:vertAlign w:val="superscript"/>
        </w:rPr>
        <w:t>4)</w:t>
      </w:r>
      <w:r w:rsidR="008E2361" w:rsidRPr="00397392">
        <w:rPr>
          <w:b/>
          <w:sz w:val="22"/>
          <w:szCs w:val="22"/>
        </w:rPr>
        <w:t xml:space="preserve"> </w:t>
      </w:r>
      <w:r w:rsidR="00605AF2" w:rsidRPr="00397392">
        <w:rPr>
          <w:b/>
          <w:sz w:val="22"/>
          <w:szCs w:val="22"/>
        </w:rPr>
        <w:t xml:space="preserve"> następującego pojazdu:</w:t>
      </w:r>
    </w:p>
    <w:p w14:paraId="1910C23A" w14:textId="77777777" w:rsidR="00605AF2" w:rsidRPr="00397392" w:rsidRDefault="00605AF2" w:rsidP="00605AF2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1. rodzaj pojazdu i przeznaczenia ………………………………………………………………</w:t>
      </w:r>
      <w:r w:rsidR="001E5AD2" w:rsidRPr="00397392">
        <w:rPr>
          <w:sz w:val="22"/>
          <w:szCs w:val="22"/>
        </w:rPr>
        <w:t>.</w:t>
      </w:r>
    </w:p>
    <w:p w14:paraId="32F7E092" w14:textId="77777777" w:rsidR="00605AF2" w:rsidRPr="00397392" w:rsidRDefault="00605AF2" w:rsidP="00605AF2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2. marka, typ, model ……………………………………………………………………………</w:t>
      </w:r>
      <w:r w:rsidR="001E5AD2" w:rsidRPr="00397392">
        <w:rPr>
          <w:sz w:val="22"/>
          <w:szCs w:val="22"/>
        </w:rPr>
        <w:t>.</w:t>
      </w:r>
    </w:p>
    <w:p w14:paraId="6A6F0F0A" w14:textId="77777777" w:rsidR="00605AF2" w:rsidRPr="00397392" w:rsidRDefault="00605AF2" w:rsidP="00605AF2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3. rok produkcji ………………………</w:t>
      </w:r>
      <w:r w:rsidR="008E2361" w:rsidRPr="00397392">
        <w:rPr>
          <w:sz w:val="22"/>
          <w:szCs w:val="22"/>
        </w:rPr>
        <w:t>………………………………………………………….</w:t>
      </w:r>
      <w:r w:rsidRPr="00397392">
        <w:rPr>
          <w:sz w:val="22"/>
          <w:szCs w:val="22"/>
        </w:rPr>
        <w:t xml:space="preserve">    </w:t>
      </w:r>
    </w:p>
    <w:p w14:paraId="41A0CFD8" w14:textId="77777777" w:rsidR="00605AF2" w:rsidRPr="00397392" w:rsidRDefault="001E5AD2" w:rsidP="00605AF2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 xml:space="preserve">4. numer identyfikacyjny VIN / </w:t>
      </w:r>
      <w:r w:rsidR="00605AF2" w:rsidRPr="00397392">
        <w:rPr>
          <w:sz w:val="22"/>
          <w:szCs w:val="22"/>
        </w:rPr>
        <w:t>nr nadwozia (podwozia)</w:t>
      </w:r>
      <w:r w:rsidR="008B75F6" w:rsidRPr="00397392">
        <w:rPr>
          <w:sz w:val="22"/>
          <w:szCs w:val="22"/>
        </w:rPr>
        <w:t xml:space="preserve"> lub ram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605AF2" w:rsidRPr="00397392" w14:paraId="15107F86" w14:textId="77777777" w:rsidTr="001E5AD2">
        <w:tc>
          <w:tcPr>
            <w:tcW w:w="541" w:type="dxa"/>
          </w:tcPr>
          <w:p w14:paraId="515269CF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  <w:p w14:paraId="61B209F5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14:paraId="0634DB17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34C5C817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299DFD1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042C1704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A7BAFDF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6616D96C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159FF527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348CA8BE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1332571E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0D44E86D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7955EDD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864FFC8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45B557AC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58F14E47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3C54F01B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</w:tcPr>
          <w:p w14:paraId="218C0E62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</w:tr>
    </w:tbl>
    <w:p w14:paraId="34F8FAD1" w14:textId="77777777" w:rsidR="00605AF2" w:rsidRPr="00397392" w:rsidRDefault="00605AF2" w:rsidP="00605AF2">
      <w:pPr>
        <w:rPr>
          <w:sz w:val="22"/>
          <w:szCs w:val="22"/>
        </w:rPr>
      </w:pPr>
    </w:p>
    <w:p w14:paraId="4EBAF42C" w14:textId="77777777" w:rsidR="00650BCD" w:rsidRPr="00397392" w:rsidRDefault="00605AF2" w:rsidP="008E2361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5. dotychczasowy numer rejestracyjny</w:t>
      </w:r>
      <w:r w:rsidR="00AE3ABA" w:rsidRPr="00397392">
        <w:rPr>
          <w:sz w:val="22"/>
          <w:szCs w:val="22"/>
        </w:rPr>
        <w:t xml:space="preserve"> </w:t>
      </w:r>
      <w:r w:rsidRPr="00397392">
        <w:rPr>
          <w:sz w:val="22"/>
          <w:szCs w:val="22"/>
        </w:rPr>
        <w:t>………………………………………………………….</w:t>
      </w:r>
      <w:r w:rsidR="008C13EA" w:rsidRPr="00397392">
        <w:rPr>
          <w:sz w:val="22"/>
          <w:szCs w:val="22"/>
        </w:rPr>
        <w:t>.</w:t>
      </w:r>
    </w:p>
    <w:p w14:paraId="75362A6D" w14:textId="77777777" w:rsidR="009F363B" w:rsidRPr="00397392" w:rsidRDefault="008B75F6" w:rsidP="004F6FA4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6</w:t>
      </w:r>
      <w:r w:rsidR="009F363B" w:rsidRPr="00397392">
        <w:rPr>
          <w:sz w:val="22"/>
          <w:szCs w:val="22"/>
        </w:rPr>
        <w:t>. s</w:t>
      </w:r>
      <w:r w:rsidR="008E2361" w:rsidRPr="00397392">
        <w:rPr>
          <w:sz w:val="22"/>
          <w:szCs w:val="22"/>
        </w:rPr>
        <w:t>prowadzonego z terytorium państwa członkowskiego UE dnia</w:t>
      </w:r>
      <w:r w:rsidR="006C0EB0" w:rsidRPr="00397392">
        <w:rPr>
          <w:sz w:val="22"/>
          <w:szCs w:val="22"/>
        </w:rPr>
        <w:t xml:space="preserve"> </w:t>
      </w:r>
      <w:r w:rsidR="006C0EB0" w:rsidRPr="00397392">
        <w:rPr>
          <w:sz w:val="22"/>
          <w:szCs w:val="22"/>
          <w:vertAlign w:val="superscript"/>
        </w:rPr>
        <w:t>5)</w:t>
      </w:r>
      <w:r w:rsidR="009F363B" w:rsidRPr="00397392">
        <w:rPr>
          <w:sz w:val="22"/>
          <w:szCs w:val="22"/>
        </w:rPr>
        <w:t xml:space="preserve"> ……………………………</w:t>
      </w:r>
    </w:p>
    <w:p w14:paraId="3A068DC3" w14:textId="77777777" w:rsidR="00605AF2" w:rsidRPr="00397392" w:rsidRDefault="008E2361" w:rsidP="004F6FA4">
      <w:pPr>
        <w:spacing w:line="360" w:lineRule="auto"/>
        <w:rPr>
          <w:sz w:val="22"/>
          <w:szCs w:val="22"/>
        </w:rPr>
      </w:pPr>
      <w:r w:rsidRPr="00397392">
        <w:rPr>
          <w:sz w:val="22"/>
          <w:szCs w:val="22"/>
        </w:rPr>
        <w:t>Data nabycia/ zbycia</w:t>
      </w:r>
      <w:r w:rsidR="006C0EB0" w:rsidRPr="00397392">
        <w:rPr>
          <w:sz w:val="22"/>
          <w:szCs w:val="22"/>
        </w:rPr>
        <w:t xml:space="preserve"> </w:t>
      </w:r>
      <w:r w:rsidR="006C0EB0" w:rsidRPr="00397392">
        <w:rPr>
          <w:sz w:val="22"/>
          <w:szCs w:val="22"/>
          <w:vertAlign w:val="superscript"/>
        </w:rPr>
        <w:t>4)</w:t>
      </w:r>
      <w:r w:rsidRPr="00397392">
        <w:rPr>
          <w:sz w:val="22"/>
          <w:szCs w:val="22"/>
        </w:rPr>
        <w:t xml:space="preserve"> dotychczas zarejestrowanego pojazdu ………………………………</w:t>
      </w:r>
      <w:r w:rsidR="00A075D3" w:rsidRPr="00397392">
        <w:rPr>
          <w:sz w:val="22"/>
          <w:szCs w:val="22"/>
        </w:rPr>
        <w:t>......</w:t>
      </w:r>
    </w:p>
    <w:p w14:paraId="2879368D" w14:textId="77777777" w:rsidR="00605AF2" w:rsidRPr="00397392" w:rsidRDefault="00605AF2" w:rsidP="00605AF2">
      <w:pPr>
        <w:rPr>
          <w:b/>
          <w:sz w:val="22"/>
          <w:szCs w:val="22"/>
        </w:rPr>
      </w:pPr>
      <w:r w:rsidRPr="00397392">
        <w:rPr>
          <w:b/>
          <w:sz w:val="22"/>
          <w:szCs w:val="22"/>
        </w:rPr>
        <w:t>Do wniosku załączam następujące dokumenty:</w:t>
      </w:r>
    </w:p>
    <w:p w14:paraId="4D2E885A" w14:textId="77777777" w:rsidR="00605AF2" w:rsidRPr="0036077D" w:rsidRDefault="00605AF2" w:rsidP="00605AF2">
      <w:pPr>
        <w:numPr>
          <w:ilvl w:val="0"/>
          <w:numId w:val="1"/>
        </w:numPr>
        <w:rPr>
          <w:sz w:val="20"/>
          <w:szCs w:val="20"/>
        </w:rPr>
      </w:pPr>
      <w:r w:rsidRPr="003607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7CD58" wp14:editId="1D3D4DB0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</wp:posOffset>
                </wp:positionV>
                <wp:extent cx="0" cy="0"/>
                <wp:effectExtent l="9525" t="8890" r="9525" b="1016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61D3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1pt" to="15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F8pTqtkAAAAHAQAADwAAAAAAAAAAAAAAAAABBAAAZHJzL2Rvd25yZXYueG1sUEsFBgAAAAAE&#10;AAQA8wAAAAcFAAAAAA==&#10;"/>
            </w:pict>
          </mc:Fallback>
        </mc:AlternateContent>
      </w:r>
      <w:r w:rsidR="001659B8">
        <w:rPr>
          <w:sz w:val="20"/>
          <w:szCs w:val="20"/>
        </w:rPr>
        <w:t>………………………………………</w:t>
      </w:r>
      <w:r w:rsidR="009039C5">
        <w:rPr>
          <w:sz w:val="20"/>
          <w:szCs w:val="20"/>
        </w:rPr>
        <w:t>.</w:t>
      </w:r>
      <w:r w:rsidR="001659B8">
        <w:rPr>
          <w:sz w:val="20"/>
          <w:szCs w:val="20"/>
        </w:rPr>
        <w:t>…</w:t>
      </w:r>
      <w:r w:rsidR="009F363B">
        <w:rPr>
          <w:sz w:val="20"/>
          <w:szCs w:val="20"/>
        </w:rPr>
        <w:t>…</w:t>
      </w:r>
      <w:r w:rsidR="001659B8">
        <w:rPr>
          <w:sz w:val="20"/>
          <w:szCs w:val="20"/>
        </w:rPr>
        <w:t xml:space="preserve">            </w:t>
      </w:r>
      <w:r w:rsidR="009039C5">
        <w:rPr>
          <w:sz w:val="20"/>
          <w:szCs w:val="20"/>
        </w:rPr>
        <w:t xml:space="preserve"> </w:t>
      </w:r>
      <w:r w:rsidR="00397392">
        <w:rPr>
          <w:sz w:val="20"/>
          <w:szCs w:val="20"/>
        </w:rPr>
        <w:t>3</w:t>
      </w:r>
      <w:r w:rsidR="000E6A46">
        <w:rPr>
          <w:sz w:val="20"/>
          <w:szCs w:val="20"/>
        </w:rPr>
        <w:t xml:space="preserve">. </w:t>
      </w:r>
      <w:r w:rsidRPr="0036077D">
        <w:rPr>
          <w:sz w:val="20"/>
          <w:szCs w:val="20"/>
        </w:rPr>
        <w:t>……………………………………</w:t>
      </w:r>
      <w:r w:rsidR="00F73978">
        <w:rPr>
          <w:sz w:val="20"/>
          <w:szCs w:val="20"/>
        </w:rPr>
        <w:t>…………………</w:t>
      </w:r>
    </w:p>
    <w:p w14:paraId="0D31C954" w14:textId="77777777" w:rsidR="00605AF2" w:rsidRPr="0036077D" w:rsidRDefault="000E6A46" w:rsidP="00605AF2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605AF2" w:rsidRPr="0036077D">
        <w:rPr>
          <w:sz w:val="20"/>
          <w:szCs w:val="20"/>
        </w:rPr>
        <w:t>…</w:t>
      </w:r>
      <w:r w:rsidR="009039C5">
        <w:rPr>
          <w:sz w:val="20"/>
          <w:szCs w:val="20"/>
        </w:rPr>
        <w:t>.</w:t>
      </w:r>
      <w:r w:rsidR="009F363B">
        <w:rPr>
          <w:sz w:val="20"/>
          <w:szCs w:val="20"/>
        </w:rPr>
        <w:t>…</w:t>
      </w:r>
      <w:r w:rsidR="001659B8">
        <w:rPr>
          <w:sz w:val="20"/>
          <w:szCs w:val="20"/>
        </w:rPr>
        <w:t xml:space="preserve">            </w:t>
      </w:r>
      <w:r w:rsidR="00F73978">
        <w:rPr>
          <w:sz w:val="20"/>
          <w:szCs w:val="20"/>
        </w:rPr>
        <w:t xml:space="preserve"> </w:t>
      </w:r>
      <w:r w:rsidR="00397392">
        <w:rPr>
          <w:sz w:val="20"/>
          <w:szCs w:val="20"/>
        </w:rPr>
        <w:t>4</w:t>
      </w:r>
      <w:r>
        <w:rPr>
          <w:sz w:val="20"/>
          <w:szCs w:val="20"/>
        </w:rPr>
        <w:t>. …</w:t>
      </w:r>
      <w:r w:rsidR="00605AF2" w:rsidRPr="0036077D">
        <w:rPr>
          <w:sz w:val="20"/>
          <w:szCs w:val="20"/>
        </w:rPr>
        <w:t>…………………………………</w:t>
      </w:r>
      <w:r w:rsidR="009F363B">
        <w:rPr>
          <w:sz w:val="20"/>
          <w:szCs w:val="20"/>
        </w:rPr>
        <w:t>…………………</w:t>
      </w:r>
    </w:p>
    <w:p w14:paraId="4A054CD1" w14:textId="77777777" w:rsidR="008B75F6" w:rsidRPr="00397392" w:rsidRDefault="00397392" w:rsidP="00605AF2">
      <w:pPr>
        <w:spacing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Wnoszę o wydanie:</w:t>
      </w:r>
    </w:p>
    <w:p w14:paraId="4860DBB2" w14:textId="77777777" w:rsidR="00605AF2" w:rsidRPr="00397392" w:rsidRDefault="008B75F6" w:rsidP="00605AF2">
      <w:pPr>
        <w:spacing w:line="280" w:lineRule="atLeast"/>
        <w:rPr>
          <w:sz w:val="22"/>
          <w:szCs w:val="22"/>
        </w:rPr>
      </w:pPr>
      <w:r w:rsidRPr="00397392">
        <w:rPr>
          <w:sz w:val="22"/>
          <w:szCs w:val="22"/>
        </w:rPr>
        <w:t>-</w:t>
      </w:r>
      <w:r w:rsidR="00397392">
        <w:rPr>
          <w:sz w:val="22"/>
          <w:szCs w:val="22"/>
        </w:rPr>
        <w:t xml:space="preserve"> </w:t>
      </w:r>
      <w:r w:rsidR="00605AF2" w:rsidRPr="00397392">
        <w:rPr>
          <w:sz w:val="22"/>
          <w:szCs w:val="22"/>
        </w:rPr>
        <w:t>tablic rejestracyjnych indywidualnych</w:t>
      </w:r>
      <w:r w:rsidRPr="00397392">
        <w:rPr>
          <w:sz w:val="22"/>
          <w:szCs w:val="22"/>
        </w:rPr>
        <w:t xml:space="preserve"> o następującym wyróżniku </w:t>
      </w:r>
      <w:r w:rsidRPr="00397392">
        <w:rPr>
          <w:sz w:val="22"/>
          <w:szCs w:val="22"/>
          <w:vertAlign w:val="superscript"/>
        </w:rPr>
        <w:t>6)</w:t>
      </w:r>
    </w:p>
    <w:tbl>
      <w:tblPr>
        <w:tblStyle w:val="Tabela-Siatka"/>
        <w:tblpPr w:leftFromText="141" w:rightFromText="141" w:vertAnchor="text" w:horzAnchor="page" w:tblpX="5630" w:tblpY="171"/>
        <w:tblW w:w="0" w:type="auto"/>
        <w:tblLook w:val="01E0" w:firstRow="1" w:lastRow="1" w:firstColumn="1" w:lastColumn="1" w:noHBand="0" w:noVBand="0"/>
      </w:tblPr>
      <w:tblGrid>
        <w:gridCol w:w="355"/>
        <w:gridCol w:w="355"/>
        <w:gridCol w:w="355"/>
        <w:gridCol w:w="355"/>
        <w:gridCol w:w="355"/>
      </w:tblGrid>
      <w:tr w:rsidR="00605AF2" w:rsidRPr="00397392" w14:paraId="3BF97379" w14:textId="77777777" w:rsidTr="008B75F6">
        <w:trPr>
          <w:trHeight w:val="250"/>
        </w:trPr>
        <w:tc>
          <w:tcPr>
            <w:tcW w:w="355" w:type="dxa"/>
          </w:tcPr>
          <w:p w14:paraId="46D91979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11B320AF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1FF9985E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455709DE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37225A92" w14:textId="77777777" w:rsidR="00605AF2" w:rsidRPr="00397392" w:rsidRDefault="00605AF2" w:rsidP="00E2672F">
            <w:pPr>
              <w:rPr>
                <w:sz w:val="22"/>
                <w:szCs w:val="22"/>
              </w:rPr>
            </w:pPr>
          </w:p>
        </w:tc>
      </w:tr>
    </w:tbl>
    <w:p w14:paraId="6BCFBA07" w14:textId="77777777" w:rsidR="00A13ABB" w:rsidRPr="00397392" w:rsidRDefault="00A13ABB" w:rsidP="0012150F">
      <w:pPr>
        <w:spacing w:line="280" w:lineRule="atLeast"/>
        <w:rPr>
          <w:sz w:val="22"/>
          <w:szCs w:val="22"/>
        </w:rPr>
      </w:pPr>
    </w:p>
    <w:p w14:paraId="1B208CEA" w14:textId="77777777" w:rsidR="009F1319" w:rsidRPr="00397392" w:rsidRDefault="009F1319" w:rsidP="0012150F">
      <w:pPr>
        <w:spacing w:line="280" w:lineRule="atLeast"/>
        <w:rPr>
          <w:b/>
          <w:sz w:val="22"/>
          <w:szCs w:val="22"/>
        </w:rPr>
      </w:pPr>
    </w:p>
    <w:p w14:paraId="4ACAB5EA" w14:textId="77777777" w:rsidR="009479BC" w:rsidRPr="00397392" w:rsidRDefault="008B75F6" w:rsidP="001659B8">
      <w:pPr>
        <w:rPr>
          <w:sz w:val="22"/>
          <w:szCs w:val="22"/>
          <w:vertAlign w:val="superscript"/>
        </w:rPr>
      </w:pPr>
      <w:r w:rsidRPr="00397392">
        <w:rPr>
          <w:sz w:val="22"/>
          <w:szCs w:val="22"/>
        </w:rPr>
        <w:t>-</w:t>
      </w:r>
      <w:r w:rsidR="00397392">
        <w:rPr>
          <w:sz w:val="22"/>
          <w:szCs w:val="22"/>
        </w:rPr>
        <w:t xml:space="preserve"> </w:t>
      </w:r>
      <w:r w:rsidR="009479BC" w:rsidRPr="00397392">
        <w:rPr>
          <w:sz w:val="22"/>
          <w:szCs w:val="22"/>
        </w:rPr>
        <w:t>tablic samoch</w:t>
      </w:r>
      <w:r w:rsidRPr="00397392">
        <w:rPr>
          <w:sz w:val="22"/>
          <w:szCs w:val="22"/>
        </w:rPr>
        <w:t xml:space="preserve">odowych zmniejszonych i oświadczam, że w pojeździe są zmniejszone wymiary miejsca konstrukcyjnie przeznaczonego do umieszczenia tablic rejestracyjnych: tak/ nie </w:t>
      </w:r>
      <w:r w:rsidRPr="00397392">
        <w:rPr>
          <w:sz w:val="22"/>
          <w:szCs w:val="22"/>
          <w:vertAlign w:val="superscript"/>
        </w:rPr>
        <w:t>6)</w:t>
      </w:r>
    </w:p>
    <w:p w14:paraId="5DB1A1BB" w14:textId="77777777" w:rsidR="00397392" w:rsidRDefault="00397392" w:rsidP="001659B8">
      <w:pPr>
        <w:rPr>
          <w:sz w:val="22"/>
          <w:szCs w:val="22"/>
        </w:rPr>
      </w:pPr>
    </w:p>
    <w:p w14:paraId="029666F8" w14:textId="77777777" w:rsidR="008B75F6" w:rsidRPr="00397392" w:rsidRDefault="00397392" w:rsidP="001659B8">
      <w:pPr>
        <w:rPr>
          <w:sz w:val="22"/>
          <w:szCs w:val="22"/>
        </w:rPr>
      </w:pPr>
      <w:r>
        <w:rPr>
          <w:sz w:val="22"/>
          <w:szCs w:val="22"/>
        </w:rPr>
        <w:t>Wnoszę o</w:t>
      </w:r>
      <w:r w:rsidR="008B75F6" w:rsidRPr="00397392">
        <w:rPr>
          <w:sz w:val="22"/>
          <w:szCs w:val="22"/>
        </w:rPr>
        <w:t xml:space="preserve"> zachowanie dotychczasowego numeru rejestracyjnego : tak /nie </w:t>
      </w:r>
      <w:r w:rsidR="008B75F6" w:rsidRPr="00397392">
        <w:rPr>
          <w:sz w:val="22"/>
          <w:szCs w:val="22"/>
          <w:vertAlign w:val="superscript"/>
        </w:rPr>
        <w:t>7)</w:t>
      </w:r>
    </w:p>
    <w:p w14:paraId="5EF8D803" w14:textId="77777777" w:rsidR="008E2361" w:rsidRPr="001E5AD2" w:rsidRDefault="008B75F6" w:rsidP="008B75F6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83D379" w14:textId="77777777" w:rsidR="009479BC" w:rsidRPr="008E2361" w:rsidRDefault="008E2361" w:rsidP="001E5AD2">
      <w:pPr>
        <w:jc w:val="both"/>
        <w:rPr>
          <w:b/>
          <w:sz w:val="22"/>
          <w:szCs w:val="22"/>
        </w:rPr>
      </w:pPr>
      <w:r w:rsidRPr="008E2361">
        <w:rPr>
          <w:b/>
          <w:sz w:val="22"/>
          <w:szCs w:val="22"/>
        </w:rPr>
        <w:t>Oświadczam, że podane we wniosku dane i informacje są aktualne i zgodne ze stanem faktycznym.</w:t>
      </w:r>
    </w:p>
    <w:p w14:paraId="5B546E0C" w14:textId="77777777" w:rsidR="001E5AD2" w:rsidRPr="001659B8" w:rsidRDefault="001E5AD2" w:rsidP="001659B8">
      <w:pPr>
        <w:rPr>
          <w:b/>
        </w:rPr>
      </w:pPr>
    </w:p>
    <w:p w14:paraId="510E98D3" w14:textId="77777777" w:rsidR="00605AF2" w:rsidRDefault="002D33F6" w:rsidP="00CE4C22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0BCD">
        <w:rPr>
          <w:sz w:val="22"/>
          <w:szCs w:val="22"/>
        </w:rPr>
        <w:t xml:space="preserve">   </w:t>
      </w:r>
      <w:r w:rsidR="00E81780">
        <w:rPr>
          <w:sz w:val="22"/>
          <w:szCs w:val="22"/>
        </w:rPr>
        <w:t>.</w:t>
      </w:r>
      <w:r w:rsidR="00C26296">
        <w:rPr>
          <w:sz w:val="22"/>
          <w:szCs w:val="22"/>
        </w:rPr>
        <w:t>……………</w:t>
      </w:r>
      <w:r w:rsidR="00650BCD">
        <w:rPr>
          <w:sz w:val="22"/>
          <w:szCs w:val="22"/>
        </w:rPr>
        <w:t>.</w:t>
      </w:r>
      <w:r w:rsidR="00C26296">
        <w:rPr>
          <w:sz w:val="22"/>
          <w:szCs w:val="22"/>
        </w:rPr>
        <w:t>……</w:t>
      </w:r>
      <w:r w:rsidR="00AE3ABA">
        <w:rPr>
          <w:sz w:val="22"/>
          <w:szCs w:val="22"/>
        </w:rPr>
        <w:t>....</w:t>
      </w:r>
      <w:r w:rsidR="00605AF2">
        <w:rPr>
          <w:sz w:val="22"/>
          <w:szCs w:val="22"/>
        </w:rPr>
        <w:t>……</w:t>
      </w:r>
      <w:r w:rsidR="00DB4709">
        <w:rPr>
          <w:sz w:val="22"/>
          <w:szCs w:val="22"/>
        </w:rPr>
        <w:t>…</w:t>
      </w:r>
      <w:r w:rsidR="00C26296">
        <w:rPr>
          <w:sz w:val="22"/>
          <w:szCs w:val="22"/>
        </w:rPr>
        <w:t>.</w:t>
      </w:r>
      <w:r w:rsidR="00F73978">
        <w:rPr>
          <w:sz w:val="22"/>
          <w:szCs w:val="22"/>
        </w:rPr>
        <w:t>.</w:t>
      </w:r>
      <w:r w:rsidR="00605AF2">
        <w:rPr>
          <w:sz w:val="22"/>
          <w:szCs w:val="22"/>
        </w:rPr>
        <w:t>…</w:t>
      </w:r>
      <w:r>
        <w:rPr>
          <w:sz w:val="22"/>
          <w:szCs w:val="22"/>
        </w:rPr>
        <w:t>..….</w:t>
      </w:r>
      <w:r w:rsidR="00605AF2">
        <w:rPr>
          <w:sz w:val="22"/>
          <w:szCs w:val="22"/>
        </w:rPr>
        <w:t>…</w:t>
      </w:r>
      <w:r w:rsidR="00AE3ABA">
        <w:rPr>
          <w:sz w:val="22"/>
          <w:szCs w:val="22"/>
        </w:rPr>
        <w:t>.</w:t>
      </w:r>
      <w:r w:rsidR="00605AF2">
        <w:rPr>
          <w:sz w:val="22"/>
          <w:szCs w:val="22"/>
        </w:rPr>
        <w:t>…</w:t>
      </w:r>
      <w:r w:rsidR="008B552B">
        <w:rPr>
          <w:sz w:val="22"/>
          <w:szCs w:val="22"/>
        </w:rPr>
        <w:t>…</w:t>
      </w:r>
    </w:p>
    <w:p w14:paraId="3809C805" w14:textId="77777777" w:rsidR="001659B8" w:rsidRPr="001659B8" w:rsidRDefault="00CE4C22" w:rsidP="00605AF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AF2">
        <w:rPr>
          <w:sz w:val="22"/>
          <w:szCs w:val="22"/>
        </w:rPr>
        <w:tab/>
      </w:r>
      <w:r w:rsidR="00605AF2">
        <w:rPr>
          <w:sz w:val="22"/>
          <w:szCs w:val="22"/>
        </w:rPr>
        <w:tab/>
      </w:r>
      <w:r w:rsidR="00605AF2">
        <w:rPr>
          <w:sz w:val="22"/>
          <w:szCs w:val="22"/>
        </w:rPr>
        <w:tab/>
      </w:r>
      <w:r w:rsidR="00605AF2">
        <w:rPr>
          <w:sz w:val="22"/>
          <w:szCs w:val="22"/>
        </w:rPr>
        <w:tab/>
      </w:r>
      <w:r w:rsidR="00605AF2">
        <w:rPr>
          <w:sz w:val="22"/>
          <w:szCs w:val="22"/>
        </w:rPr>
        <w:tab/>
      </w:r>
      <w:r w:rsidR="008B552B">
        <w:rPr>
          <w:sz w:val="20"/>
          <w:szCs w:val="20"/>
        </w:rPr>
        <w:t>(P</w:t>
      </w:r>
      <w:r w:rsidR="00605AF2" w:rsidRPr="004F399C">
        <w:rPr>
          <w:sz w:val="20"/>
          <w:szCs w:val="20"/>
        </w:rPr>
        <w:t>odpis właściciel</w:t>
      </w:r>
      <w:r w:rsidR="00F73978">
        <w:rPr>
          <w:sz w:val="20"/>
          <w:szCs w:val="20"/>
        </w:rPr>
        <w:t>a</w:t>
      </w:r>
      <w:r w:rsidR="00C308A9">
        <w:rPr>
          <w:sz w:val="20"/>
          <w:szCs w:val="20"/>
        </w:rPr>
        <w:t>/</w:t>
      </w:r>
      <w:r w:rsidR="00002F36">
        <w:rPr>
          <w:sz w:val="20"/>
          <w:szCs w:val="20"/>
        </w:rPr>
        <w:t>współwłaściciela</w:t>
      </w:r>
      <w:r w:rsidR="00DB4709">
        <w:rPr>
          <w:sz w:val="20"/>
          <w:szCs w:val="20"/>
        </w:rPr>
        <w:t>)</w:t>
      </w:r>
    </w:p>
    <w:p w14:paraId="6A4B3AD6" w14:textId="77777777" w:rsidR="00650BCD" w:rsidRDefault="00650BCD" w:rsidP="00605AF2">
      <w:pPr>
        <w:jc w:val="both"/>
        <w:rPr>
          <w:sz w:val="16"/>
          <w:szCs w:val="16"/>
        </w:rPr>
      </w:pPr>
    </w:p>
    <w:p w14:paraId="631D0778" w14:textId="77777777" w:rsidR="00935C9A" w:rsidRPr="00942F69" w:rsidRDefault="00935C9A" w:rsidP="00605AF2">
      <w:pPr>
        <w:jc w:val="both"/>
        <w:rPr>
          <w:sz w:val="16"/>
          <w:szCs w:val="16"/>
        </w:rPr>
        <w:sectPr w:rsidR="00935C9A" w:rsidRPr="00942F69" w:rsidSect="00C27D11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6BB47DBA" w14:textId="77777777" w:rsidR="009F1319" w:rsidRDefault="008E2361" w:rsidP="00605AF2">
      <w:pPr>
        <w:jc w:val="both"/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14:paraId="0648416F" w14:textId="77777777" w:rsidR="00A075D3" w:rsidRDefault="008E2361" w:rsidP="00A075D3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W przypadku wniosku składanego </w:t>
      </w:r>
      <w:r w:rsidR="00247265" w:rsidRPr="00A075D3">
        <w:rPr>
          <w:sz w:val="16"/>
          <w:szCs w:val="16"/>
        </w:rPr>
        <w:t>przez podmiot, o którym mowa w art. 73 ust. 2 i 5 ustawy</w:t>
      </w:r>
      <w:r w:rsidR="0036203E">
        <w:rPr>
          <w:sz w:val="16"/>
          <w:szCs w:val="16"/>
        </w:rPr>
        <w:t xml:space="preserve"> z dnia 20 czerwca 1997</w:t>
      </w:r>
      <w:r w:rsidR="00A075D3" w:rsidRPr="00A075D3">
        <w:rPr>
          <w:sz w:val="16"/>
          <w:szCs w:val="16"/>
        </w:rPr>
        <w:t>r</w:t>
      </w:r>
      <w:r w:rsidR="0036203E">
        <w:rPr>
          <w:sz w:val="16"/>
          <w:szCs w:val="16"/>
        </w:rPr>
        <w:t>.</w:t>
      </w:r>
      <w:r w:rsidR="00A075D3" w:rsidRPr="00A075D3">
        <w:rPr>
          <w:sz w:val="16"/>
          <w:szCs w:val="16"/>
        </w:rPr>
        <w:t xml:space="preserve"> –</w:t>
      </w:r>
      <w:r w:rsidR="0036203E">
        <w:rPr>
          <w:sz w:val="16"/>
          <w:szCs w:val="16"/>
        </w:rPr>
        <w:t xml:space="preserve"> </w:t>
      </w:r>
      <w:r w:rsidR="00A075D3" w:rsidRPr="00A075D3">
        <w:rPr>
          <w:sz w:val="16"/>
          <w:szCs w:val="16"/>
        </w:rPr>
        <w:t>Prawo o ruchu drogowym, we wniosku podaje się dane danego podmiotu oraz właściciela pojazdu.</w:t>
      </w:r>
    </w:p>
    <w:p w14:paraId="1D02F25A" w14:textId="77777777" w:rsidR="00605AF2" w:rsidRDefault="00605AF2" w:rsidP="00605AF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 Numer REGON podaje się, gdy właścicielem pojazdu jest przedsiębiorca zarejestrowany w KRS</w:t>
      </w:r>
      <w:r w:rsidR="001E5AD2" w:rsidRPr="00A075D3">
        <w:rPr>
          <w:sz w:val="16"/>
          <w:szCs w:val="16"/>
        </w:rPr>
        <w:t>.</w:t>
      </w:r>
    </w:p>
    <w:p w14:paraId="151834EC" w14:textId="77777777" w:rsidR="00605AF2" w:rsidRDefault="00605AF2" w:rsidP="00605AF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 Datę urodzenia wpisują tylko cudzoziemcy, którzy nie mają ustalonego nr PESEL</w:t>
      </w:r>
      <w:r w:rsidR="001E5AD2" w:rsidRPr="00A075D3">
        <w:rPr>
          <w:sz w:val="16"/>
          <w:szCs w:val="16"/>
        </w:rPr>
        <w:t>.</w:t>
      </w:r>
    </w:p>
    <w:p w14:paraId="5CB30D7C" w14:textId="77777777" w:rsidR="00605AF2" w:rsidRDefault="00605AF2" w:rsidP="00605AF2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A075D3">
        <w:rPr>
          <w:sz w:val="16"/>
          <w:szCs w:val="16"/>
        </w:rPr>
        <w:t xml:space="preserve"> Niepotrzebne skreślić</w:t>
      </w:r>
      <w:r w:rsidR="001E5AD2" w:rsidRPr="00A075D3">
        <w:rPr>
          <w:sz w:val="16"/>
          <w:szCs w:val="16"/>
        </w:rPr>
        <w:t>.</w:t>
      </w:r>
    </w:p>
    <w:p w14:paraId="5C194063" w14:textId="77777777" w:rsidR="00B2335D" w:rsidRDefault="00A075D3" w:rsidP="00DC5E8B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31 grudnia 2019r</w:t>
      </w:r>
    </w:p>
    <w:p w14:paraId="4FC7F6D9" w14:textId="77777777" w:rsidR="00D273F6" w:rsidRDefault="00A075D3" w:rsidP="004F6FA4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4F6FA4">
        <w:rPr>
          <w:sz w:val="16"/>
          <w:szCs w:val="16"/>
        </w:rPr>
        <w:t>Wypełnia się, jeżeli właściciel pojazdu wnosi o wydanie tablic indywidualnych zamiast tablic zwyczajnych albo ta</w:t>
      </w:r>
      <w:r w:rsidR="004F6FA4" w:rsidRPr="004F6FA4">
        <w:rPr>
          <w:sz w:val="16"/>
          <w:szCs w:val="16"/>
        </w:rPr>
        <w:t>blic samochodowych zmniejszonych</w:t>
      </w:r>
      <w:r w:rsidR="008B75F6">
        <w:rPr>
          <w:sz w:val="16"/>
          <w:szCs w:val="16"/>
        </w:rPr>
        <w:t>, w przypadku, gdy pojazd posiada zmniejszone wymiary miejsca konstrukcyjnie przeznaczonego do umieszczenia tablicy rejestracyjnej,</w:t>
      </w:r>
    </w:p>
    <w:p w14:paraId="4555B75A" w14:textId="77777777" w:rsidR="008B75F6" w:rsidRPr="004F6FA4" w:rsidRDefault="008B75F6" w:rsidP="004F6FA4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pełnia się , jeżeli właściciel pojazdu wnosi o zachowanie dotychczasowego numeru rejestracyjnego zgodnie z art. 73 </w:t>
      </w:r>
      <w:r w:rsidR="00397392">
        <w:rPr>
          <w:sz w:val="16"/>
          <w:szCs w:val="16"/>
        </w:rPr>
        <w:t xml:space="preserve">ust. 1a ustawy z dnia 20 czerwca 1997r – Prawo o ruchu drogowym. </w:t>
      </w:r>
    </w:p>
    <w:sectPr w:rsidR="008B75F6" w:rsidRPr="004F6FA4" w:rsidSect="00B2335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9816" w14:textId="77777777" w:rsidR="0026188F" w:rsidRDefault="0026188F" w:rsidP="004F6FA4">
      <w:r>
        <w:separator/>
      </w:r>
    </w:p>
  </w:endnote>
  <w:endnote w:type="continuationSeparator" w:id="0">
    <w:p w14:paraId="19465227" w14:textId="77777777" w:rsidR="0026188F" w:rsidRDefault="0026188F" w:rsidP="004F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5C36" w14:textId="77777777" w:rsidR="0026188F" w:rsidRDefault="0026188F" w:rsidP="004F6FA4">
      <w:r>
        <w:separator/>
      </w:r>
    </w:p>
  </w:footnote>
  <w:footnote w:type="continuationSeparator" w:id="0">
    <w:p w14:paraId="7AC14C9D" w14:textId="77777777" w:rsidR="0026188F" w:rsidRDefault="0026188F" w:rsidP="004F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016F3"/>
    <w:multiLevelType w:val="hybridMultilevel"/>
    <w:tmpl w:val="19788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10EB6"/>
    <w:multiLevelType w:val="hybridMultilevel"/>
    <w:tmpl w:val="20FA8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24C8B"/>
    <w:multiLevelType w:val="hybridMultilevel"/>
    <w:tmpl w:val="6D222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47037">
    <w:abstractNumId w:val="1"/>
  </w:num>
  <w:num w:numId="2" w16cid:durableId="864561088">
    <w:abstractNumId w:val="2"/>
  </w:num>
  <w:num w:numId="3" w16cid:durableId="137411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F2"/>
    <w:rsid w:val="00002F36"/>
    <w:rsid w:val="00043E55"/>
    <w:rsid w:val="000816DA"/>
    <w:rsid w:val="00090A09"/>
    <w:rsid w:val="000E6A46"/>
    <w:rsid w:val="0012150F"/>
    <w:rsid w:val="001659B8"/>
    <w:rsid w:val="00171446"/>
    <w:rsid w:val="001D07C0"/>
    <w:rsid w:val="001E5AD2"/>
    <w:rsid w:val="002378FF"/>
    <w:rsid w:val="00247265"/>
    <w:rsid w:val="0026188F"/>
    <w:rsid w:val="002D33F6"/>
    <w:rsid w:val="00325BBE"/>
    <w:rsid w:val="0036203E"/>
    <w:rsid w:val="003918F8"/>
    <w:rsid w:val="00397392"/>
    <w:rsid w:val="003E53AF"/>
    <w:rsid w:val="00460879"/>
    <w:rsid w:val="004D2FF8"/>
    <w:rsid w:val="004F6FA4"/>
    <w:rsid w:val="0055755B"/>
    <w:rsid w:val="00561616"/>
    <w:rsid w:val="00605AF2"/>
    <w:rsid w:val="00641515"/>
    <w:rsid w:val="00650BCD"/>
    <w:rsid w:val="006C0EB0"/>
    <w:rsid w:val="006E0355"/>
    <w:rsid w:val="00731B39"/>
    <w:rsid w:val="007502BB"/>
    <w:rsid w:val="007E2A72"/>
    <w:rsid w:val="007E7345"/>
    <w:rsid w:val="00842C9B"/>
    <w:rsid w:val="0089549E"/>
    <w:rsid w:val="008B552B"/>
    <w:rsid w:val="008B75F6"/>
    <w:rsid w:val="008C13EA"/>
    <w:rsid w:val="008D421A"/>
    <w:rsid w:val="008E105A"/>
    <w:rsid w:val="008E2361"/>
    <w:rsid w:val="009039C5"/>
    <w:rsid w:val="00935C9A"/>
    <w:rsid w:val="00942F69"/>
    <w:rsid w:val="009439CF"/>
    <w:rsid w:val="009479BC"/>
    <w:rsid w:val="009F1319"/>
    <w:rsid w:val="009F363B"/>
    <w:rsid w:val="00A075D3"/>
    <w:rsid w:val="00A13ABB"/>
    <w:rsid w:val="00A95E3D"/>
    <w:rsid w:val="00AE34DD"/>
    <w:rsid w:val="00AE3ABA"/>
    <w:rsid w:val="00B2335D"/>
    <w:rsid w:val="00B250FC"/>
    <w:rsid w:val="00C26296"/>
    <w:rsid w:val="00C27D11"/>
    <w:rsid w:val="00C308A9"/>
    <w:rsid w:val="00C466B6"/>
    <w:rsid w:val="00C63715"/>
    <w:rsid w:val="00C814BD"/>
    <w:rsid w:val="00C914DC"/>
    <w:rsid w:val="00C9412A"/>
    <w:rsid w:val="00CE4C22"/>
    <w:rsid w:val="00D12F19"/>
    <w:rsid w:val="00D258FE"/>
    <w:rsid w:val="00D273F6"/>
    <w:rsid w:val="00DB4709"/>
    <w:rsid w:val="00DC5E8B"/>
    <w:rsid w:val="00E81780"/>
    <w:rsid w:val="00EC13B0"/>
    <w:rsid w:val="00F6538E"/>
    <w:rsid w:val="00F73978"/>
    <w:rsid w:val="00FC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5F3F"/>
  <w15:docId w15:val="{EE22A00F-E264-4966-A143-C517442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0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E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075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F4DD-C6D4-4C62-8FD1-30ED41AE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uszkowska</dc:creator>
  <cp:keywords/>
  <dc:description/>
  <cp:lastModifiedBy>Małgorzata Woźniak</cp:lastModifiedBy>
  <cp:revision>2</cp:revision>
  <cp:lastPrinted>2020-01-23T13:07:00Z</cp:lastPrinted>
  <dcterms:created xsi:type="dcterms:W3CDTF">2022-09-05T13:48:00Z</dcterms:created>
  <dcterms:modified xsi:type="dcterms:W3CDTF">2022-09-05T13:48:00Z</dcterms:modified>
</cp:coreProperties>
</file>